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038E" w14:textId="2E1DF018" w:rsidR="00C21D99" w:rsidRDefault="000D6273">
      <w:pPr>
        <w:spacing w:line="240" w:lineRule="auto"/>
      </w:pPr>
      <w:r>
        <w:rPr>
          <w:rStyle w:val="10"/>
          <w:noProof/>
          <w:lang w:val="uk"/>
        </w:rPr>
        <w:drawing>
          <wp:anchor distT="0" distB="0" distL="114300" distR="114300" simplePos="0" relativeHeight="251658240" behindDoc="0" locked="0" layoutInCell="1" allowOverlap="1" wp14:anchorId="28934AE1" wp14:editId="35AC5023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"/>
        </w:rPr>
        <w:br/>
      </w:r>
      <w:r>
        <w:rPr>
          <w:rStyle w:val="10"/>
          <w:lang w:val="uk"/>
        </w:rPr>
        <w:t>Шараф</w:t>
      </w:r>
      <w:r w:rsidR="000A3A0A">
        <w:rPr>
          <w:rStyle w:val="10"/>
          <w:lang w:val="uk"/>
        </w:rPr>
        <w:t>єє</w:t>
      </w:r>
      <w:r>
        <w:rPr>
          <w:rStyle w:val="10"/>
          <w:lang w:val="uk"/>
        </w:rPr>
        <w:t xml:space="preserve">в </w:t>
      </w:r>
      <w:r w:rsidR="000A3A0A">
        <w:rPr>
          <w:rStyle w:val="10"/>
          <w:lang w:val="uk"/>
        </w:rPr>
        <w:t>Ілля</w:t>
      </w:r>
      <w:r>
        <w:rPr>
          <w:rStyle w:val="10"/>
          <w:lang w:val="uk"/>
        </w:rPr>
        <w:t xml:space="preserve"> Робертович</w:t>
      </w:r>
    </w:p>
    <w:p w14:paraId="04B84D1C" w14:textId="790DC3E1" w:rsidR="00C21D99" w:rsidRPr="000A3A0A" w:rsidRDefault="000D6273">
      <w:pPr>
        <w:pStyle w:val="2"/>
        <w:rPr>
          <w:lang w:val="uk-UA"/>
        </w:rPr>
      </w:pPr>
      <w:proofErr w:type="spellStart"/>
      <w:r>
        <w:rPr>
          <w:lang w:val="uk"/>
        </w:rPr>
        <w:t>Front-end</w:t>
      </w:r>
      <w:proofErr w:type="spellEnd"/>
      <w:r>
        <w:rPr>
          <w:lang w:val="uk"/>
        </w:rPr>
        <w:t xml:space="preserve"> р</w:t>
      </w:r>
      <w:r w:rsidR="000A3A0A">
        <w:rPr>
          <w:lang w:val="uk"/>
        </w:rPr>
        <w:t>озробник</w:t>
      </w:r>
    </w:p>
    <w:p w14:paraId="2D72DB94" w14:textId="01024D8E" w:rsidR="00C21D99" w:rsidRDefault="000D6273">
      <w:r>
        <w:rPr>
          <w:lang w:val="uk"/>
        </w:rPr>
        <w:t>По</w:t>
      </w:r>
      <w:r w:rsidR="000A3A0A">
        <w:rPr>
          <w:lang w:val="uk"/>
        </w:rPr>
        <w:t>вна зайнятість</w:t>
      </w:r>
      <w:r>
        <w:rPr>
          <w:lang w:val="uk"/>
        </w:rPr>
        <w:t>.</w:t>
      </w:r>
    </w:p>
    <w:p w14:paraId="2A5E7D48" w14:textId="5FB8FFBE" w:rsidR="00C21D99" w:rsidRPr="000A3A0A" w:rsidRDefault="000D6273">
      <w:pPr>
        <w:tabs>
          <w:tab w:val="left" w:pos="2370"/>
        </w:tabs>
        <w:rPr>
          <w:lang w:val="uk-UA"/>
        </w:rPr>
      </w:pPr>
      <w:r>
        <w:rPr>
          <w:color w:val="6B7886"/>
          <w:lang w:val="uk"/>
        </w:rPr>
        <w:t>В</w:t>
      </w:r>
      <w:r w:rsidR="000A3A0A">
        <w:rPr>
          <w:color w:val="6B7886"/>
          <w:lang w:val="uk"/>
        </w:rPr>
        <w:t>ік</w:t>
      </w:r>
      <w:r>
        <w:rPr>
          <w:color w:val="6B7886"/>
          <w:lang w:val="uk"/>
        </w:rPr>
        <w:t>:</w:t>
      </w:r>
      <w:r>
        <w:rPr>
          <w:lang w:val="uk"/>
        </w:rPr>
        <w:tab/>
        <w:t xml:space="preserve">19 </w:t>
      </w:r>
      <w:r w:rsidR="000A3A0A">
        <w:rPr>
          <w:lang w:val="uk"/>
        </w:rPr>
        <w:t>років</w:t>
      </w:r>
    </w:p>
    <w:p w14:paraId="05F8F5B2" w14:textId="38503F60" w:rsidR="00C21D99" w:rsidRPr="000A3A0A" w:rsidRDefault="000A3A0A">
      <w:pPr>
        <w:tabs>
          <w:tab w:val="left" w:pos="2370"/>
        </w:tabs>
        <w:rPr>
          <w:lang w:val="uk-UA"/>
        </w:rPr>
      </w:pPr>
      <w:r>
        <w:rPr>
          <w:color w:val="6B7886"/>
          <w:lang w:val="uk"/>
        </w:rPr>
        <w:t>Місто</w:t>
      </w:r>
      <w:r w:rsidR="000D6273">
        <w:rPr>
          <w:color w:val="6B7886"/>
          <w:lang w:val="uk"/>
        </w:rPr>
        <w:t xml:space="preserve"> </w:t>
      </w:r>
      <w:proofErr w:type="spellStart"/>
      <w:r w:rsidR="000D6273">
        <w:rPr>
          <w:color w:val="6B7886"/>
          <w:lang w:val="uk"/>
        </w:rPr>
        <w:t>проживания</w:t>
      </w:r>
      <w:proofErr w:type="spellEnd"/>
      <w:r w:rsidR="000D6273">
        <w:rPr>
          <w:color w:val="6B7886"/>
          <w:lang w:val="uk"/>
        </w:rPr>
        <w:t>:</w:t>
      </w:r>
      <w:r w:rsidR="000D6273">
        <w:rPr>
          <w:lang w:val="uk"/>
        </w:rPr>
        <w:tab/>
        <w:t>Д</w:t>
      </w:r>
      <w:r>
        <w:rPr>
          <w:lang w:val="uk"/>
        </w:rPr>
        <w:t>ніпро</w:t>
      </w:r>
    </w:p>
    <w:p w14:paraId="16B38625" w14:textId="002DF5C3" w:rsidR="00792F03" w:rsidRPr="00792F03" w:rsidRDefault="000A3A0A" w:rsidP="00792F03">
      <w:pPr>
        <w:pStyle w:val="2"/>
        <w:rPr>
          <w:lang w:val="uk"/>
        </w:rPr>
      </w:pPr>
      <w:r w:rsidRPr="000A3A0A">
        <w:rPr>
          <w:lang w:val="uk"/>
        </w:rPr>
        <w:t>Контактна інформація</w:t>
      </w:r>
    </w:p>
    <w:p w14:paraId="2EA94586" w14:textId="77777777" w:rsidR="00C21D99" w:rsidRDefault="000D6273">
      <w:pPr>
        <w:tabs>
          <w:tab w:val="left" w:pos="2370"/>
        </w:tabs>
      </w:pPr>
      <w:r>
        <w:rPr>
          <w:color w:val="6B7886"/>
          <w:lang w:val="uk"/>
        </w:rPr>
        <w:t xml:space="preserve">Тел.: </w:t>
      </w:r>
      <w:r>
        <w:rPr>
          <w:lang w:val="uk"/>
        </w:rPr>
        <w:tab/>
        <w:t>068 031-01-59</w:t>
      </w:r>
    </w:p>
    <w:p w14:paraId="2EDCE020" w14:textId="05F6E16D" w:rsidR="00C21D99" w:rsidRDefault="000D6273">
      <w:pPr>
        <w:tabs>
          <w:tab w:val="left" w:pos="2370"/>
        </w:tabs>
      </w:pPr>
      <w:r>
        <w:rPr>
          <w:color w:val="6B7886"/>
          <w:lang w:val="uk"/>
        </w:rPr>
        <w:t>Ел. Пошта:</w:t>
      </w:r>
      <w:r>
        <w:rPr>
          <w:lang w:val="uk"/>
        </w:rPr>
        <w:tab/>
        <w:t>ilyasharafeev01@gmail.com</w:t>
      </w:r>
    </w:p>
    <w:p w14:paraId="09FA0D1E" w14:textId="66405C3A" w:rsidR="00C21D99" w:rsidRPr="00792F03" w:rsidRDefault="000D6273">
      <w:pPr>
        <w:pStyle w:val="2"/>
      </w:pPr>
      <w:r>
        <w:rPr>
          <w:lang w:val="uk"/>
        </w:rPr>
        <w:t>Досвід роботи</w:t>
      </w:r>
    </w:p>
    <w:p w14:paraId="58D5DC3D" w14:textId="390DA4FC" w:rsidR="00C21D99" w:rsidRPr="00792F03" w:rsidRDefault="00792F03">
      <w:pPr>
        <w:pStyle w:val="3"/>
      </w:pPr>
      <w:r>
        <w:rPr>
          <w:lang w:val="en-US"/>
        </w:rPr>
        <w:t>Junior Frontend developer</w:t>
      </w:r>
    </w:p>
    <w:p w14:paraId="1F6EEDAC" w14:textId="15837FB0" w:rsidR="00C21D99" w:rsidRPr="00792F03" w:rsidRDefault="000D6273">
      <w:r>
        <w:rPr>
          <w:lang w:val="uk"/>
        </w:rPr>
        <w:t>з</w:t>
      </w:r>
      <w:r w:rsidRPr="000A3A0A">
        <w:rPr>
          <w:lang w:val="uk"/>
        </w:rPr>
        <w:t xml:space="preserve"> 01.2022 </w:t>
      </w:r>
      <w:r>
        <w:rPr>
          <w:lang w:val="uk"/>
        </w:rPr>
        <w:t>по теперішній час</w:t>
      </w:r>
      <w:r w:rsidRPr="000A3A0A">
        <w:rPr>
          <w:lang w:val="uk"/>
        </w:rPr>
        <w:t>. (</w:t>
      </w:r>
      <w:r w:rsidR="00B65951" w:rsidRPr="007F0201">
        <w:t>10</w:t>
      </w:r>
      <w:r w:rsidRPr="000A3A0A">
        <w:rPr>
          <w:lang w:val="uk"/>
        </w:rPr>
        <w:t xml:space="preserve"> </w:t>
      </w:r>
      <w:r>
        <w:rPr>
          <w:lang w:val="uk"/>
        </w:rPr>
        <w:t>місяців</w:t>
      </w:r>
      <w:r w:rsidRPr="000A3A0A">
        <w:rPr>
          <w:lang w:val="uk"/>
        </w:rPr>
        <w:t>)</w:t>
      </w:r>
      <w:r w:rsidR="007F0201">
        <w:rPr>
          <w:lang w:val="uk"/>
        </w:rPr>
        <w:t xml:space="preserve"> </w:t>
      </w:r>
      <w:proofErr w:type="spellStart"/>
      <w:r w:rsidRPr="000A3A0A">
        <w:rPr>
          <w:lang w:val="uk"/>
        </w:rPr>
        <w:t>Еголіст</w:t>
      </w:r>
      <w:proofErr w:type="spellEnd"/>
      <w:r w:rsidRPr="000A3A0A">
        <w:rPr>
          <w:lang w:val="uk"/>
        </w:rPr>
        <w:t xml:space="preserve">, </w:t>
      </w:r>
      <w:r w:rsidRPr="000A3A0A">
        <w:rPr>
          <w:lang w:val="uk"/>
        </w:rPr>
        <w:br/>
      </w:r>
      <w:r>
        <w:rPr>
          <w:lang w:val="uk"/>
        </w:rPr>
        <w:t>Дніпро</w:t>
      </w:r>
      <w:r w:rsidRPr="000A3A0A">
        <w:rPr>
          <w:lang w:val="uk"/>
        </w:rPr>
        <w:t xml:space="preserve"> (</w:t>
      </w:r>
      <w:proofErr w:type="spellStart"/>
      <w:r w:rsidRPr="000A3A0A">
        <w:rPr>
          <w:lang w:val="uk"/>
        </w:rPr>
        <w:t>Маркетплейс</w:t>
      </w:r>
      <w:proofErr w:type="spellEnd"/>
      <w:r w:rsidRPr="000A3A0A">
        <w:rPr>
          <w:lang w:val="uk"/>
        </w:rPr>
        <w:t>)</w:t>
      </w:r>
    </w:p>
    <w:p w14:paraId="7DA0AD55" w14:textId="7BBEE3F5" w:rsidR="00C21D99" w:rsidRPr="00B65951" w:rsidRDefault="00792F03">
      <w:pPr>
        <w:pStyle w:val="3"/>
        <w:rPr>
          <w:lang w:val="en-US"/>
        </w:rPr>
      </w:pPr>
      <w:r>
        <w:rPr>
          <w:lang w:val="en-US"/>
        </w:rPr>
        <w:t>Junior</w:t>
      </w:r>
      <w:r w:rsidRPr="00B65951">
        <w:rPr>
          <w:lang w:val="en-US"/>
        </w:rPr>
        <w:t xml:space="preserve"> </w:t>
      </w:r>
      <w:proofErr w:type="spellStart"/>
      <w:r>
        <w:rPr>
          <w:lang w:val="en-US"/>
        </w:rPr>
        <w:t>FullStack</w:t>
      </w:r>
      <w:proofErr w:type="spellEnd"/>
      <w:r w:rsidRPr="00B65951">
        <w:rPr>
          <w:lang w:val="en-US"/>
        </w:rPr>
        <w:t xml:space="preserve"> </w:t>
      </w:r>
      <w:r>
        <w:rPr>
          <w:lang w:val="en-US"/>
        </w:rPr>
        <w:t>developer</w:t>
      </w:r>
    </w:p>
    <w:p w14:paraId="18268B85" w14:textId="77777777" w:rsidR="00C21D99" w:rsidRPr="00B65951" w:rsidRDefault="000D6273">
      <w:pPr>
        <w:rPr>
          <w:lang w:val="en-US"/>
        </w:rPr>
      </w:pPr>
      <w:r w:rsidRPr="000A3A0A">
        <w:rPr>
          <w:lang w:val="uk"/>
        </w:rPr>
        <w:t>з 11.2021 по 01.2022 (2 місяці)</w:t>
      </w:r>
      <w:r w:rsidRPr="000A3A0A">
        <w:rPr>
          <w:lang w:val="uk"/>
        </w:rPr>
        <w:br/>
      </w:r>
      <w:proofErr w:type="spellStart"/>
      <w:r w:rsidRPr="00316C9A">
        <w:rPr>
          <w:lang w:val="uk"/>
        </w:rPr>
        <w:t>KeyUa</w:t>
      </w:r>
      <w:proofErr w:type="spellEnd"/>
      <w:r w:rsidRPr="000A3A0A">
        <w:rPr>
          <w:lang w:val="uk"/>
        </w:rPr>
        <w:t>, Дніпро (</w:t>
      </w:r>
      <w:r w:rsidRPr="00316C9A">
        <w:rPr>
          <w:lang w:val="uk"/>
        </w:rPr>
        <w:t>IT Аутсорсинг</w:t>
      </w:r>
      <w:r w:rsidRPr="000A3A0A">
        <w:rPr>
          <w:lang w:val="uk"/>
        </w:rPr>
        <w:t>)</w:t>
      </w:r>
    </w:p>
    <w:p w14:paraId="19C327B0" w14:textId="77777777" w:rsidR="00C21D99" w:rsidRDefault="000D6273">
      <w:pPr>
        <w:pStyle w:val="2"/>
      </w:pPr>
      <w:r>
        <w:rPr>
          <w:lang w:val="uk"/>
        </w:rPr>
        <w:t>Освіта</w:t>
      </w:r>
    </w:p>
    <w:p w14:paraId="6ED65184" w14:textId="77777777" w:rsidR="00C21D99" w:rsidRDefault="000D6273">
      <w:pPr>
        <w:pStyle w:val="3"/>
      </w:pPr>
      <w:r>
        <w:rPr>
          <w:lang w:val="uk"/>
        </w:rPr>
        <w:t>Дніпровський національний університет імені Олеся Гончара</w:t>
      </w:r>
    </w:p>
    <w:p w14:paraId="2F023934" w14:textId="63EB4F23" w:rsidR="00C21D99" w:rsidRDefault="000D6273">
      <w:r>
        <w:rPr>
          <w:lang w:val="uk"/>
        </w:rPr>
        <w:t>Факультет фізики, електроніки та комп'ютерних систем</w:t>
      </w:r>
    </w:p>
    <w:p w14:paraId="03594A4C" w14:textId="4F6B9FFC" w:rsidR="00C21D99" w:rsidRDefault="000D6273">
      <w:r>
        <w:rPr>
          <w:lang w:val="uk"/>
        </w:rPr>
        <w:t>В даний час студент 3-го курсу</w:t>
      </w:r>
    </w:p>
    <w:p w14:paraId="4AC98466" w14:textId="77777777" w:rsidR="00C21D99" w:rsidRDefault="000D6273">
      <w:pPr>
        <w:pStyle w:val="2"/>
      </w:pPr>
      <w:r>
        <w:rPr>
          <w:lang w:val="uk"/>
        </w:rPr>
        <w:t>Професійні та інші навички</w:t>
      </w:r>
    </w:p>
    <w:p w14:paraId="2FE91BB1" w14:textId="1887166E" w:rsidR="00C21D99" w:rsidRDefault="000D6273">
      <w:pPr>
        <w:pStyle w:val="ab"/>
        <w:numPr>
          <w:ilvl w:val="0"/>
          <w:numId w:val="1"/>
        </w:numPr>
      </w:pPr>
      <w:r>
        <w:rPr>
          <w:lang w:val="uk"/>
        </w:rPr>
        <w:t>HTML5 (1 рік досвіду)</w:t>
      </w:r>
    </w:p>
    <w:p w14:paraId="1CD81897" w14:textId="32812208" w:rsidR="00C21D99" w:rsidRDefault="000D6273">
      <w:pPr>
        <w:pStyle w:val="ab"/>
        <w:numPr>
          <w:ilvl w:val="0"/>
          <w:numId w:val="1"/>
        </w:numPr>
      </w:pPr>
      <w:r>
        <w:rPr>
          <w:lang w:val="uk"/>
        </w:rPr>
        <w:t>CSS3 (1 рік досвіду)</w:t>
      </w:r>
    </w:p>
    <w:p w14:paraId="293410AE" w14:textId="5E3399F5" w:rsidR="00C21D99" w:rsidRDefault="000D6273">
      <w:pPr>
        <w:pStyle w:val="ab"/>
        <w:numPr>
          <w:ilvl w:val="0"/>
          <w:numId w:val="1"/>
        </w:numPr>
      </w:pPr>
      <w:r>
        <w:rPr>
          <w:lang w:val="uk"/>
        </w:rPr>
        <w:t>JavaScript (1 рік досвідуа)</w:t>
      </w:r>
    </w:p>
    <w:p w14:paraId="4D70A30D" w14:textId="07E33941" w:rsidR="00C21D99" w:rsidRDefault="000D6273">
      <w:pPr>
        <w:pStyle w:val="ab"/>
        <w:numPr>
          <w:ilvl w:val="0"/>
          <w:numId w:val="1"/>
        </w:numPr>
      </w:pPr>
      <w:r>
        <w:rPr>
          <w:lang w:val="uk"/>
        </w:rPr>
        <w:t>Vue3 (1 рік досвіду)</w:t>
      </w:r>
    </w:p>
    <w:p w14:paraId="752BFA45" w14:textId="2235D346" w:rsidR="00C21D99" w:rsidRDefault="00792F03">
      <w:pPr>
        <w:pStyle w:val="ab"/>
        <w:numPr>
          <w:ilvl w:val="0"/>
          <w:numId w:val="1"/>
        </w:numPr>
      </w:pPr>
      <w:r>
        <w:rPr>
          <w:lang w:val="en-US"/>
        </w:rPr>
        <w:t>Nest</w:t>
      </w:r>
      <w:r w:rsidR="000D6273">
        <w:rPr>
          <w:lang w:val="uk"/>
        </w:rPr>
        <w:t>.</w:t>
      </w:r>
      <w:proofErr w:type="spellStart"/>
      <w:r w:rsidR="000D6273">
        <w:rPr>
          <w:lang w:val="uk"/>
        </w:rPr>
        <w:t>js</w:t>
      </w:r>
      <w:proofErr w:type="spellEnd"/>
      <w:r w:rsidR="000D6273">
        <w:rPr>
          <w:lang w:val="uk"/>
        </w:rPr>
        <w:t xml:space="preserve"> (</w:t>
      </w:r>
      <w:r w:rsidR="00316C9A">
        <w:rPr>
          <w:lang w:val="uk"/>
        </w:rPr>
        <w:t>3 місяці</w:t>
      </w:r>
      <w:r w:rsidR="000D6273">
        <w:rPr>
          <w:lang w:val="uk"/>
        </w:rPr>
        <w:t xml:space="preserve"> досвіду)</w:t>
      </w:r>
    </w:p>
    <w:p w14:paraId="332D0D06" w14:textId="0848A721" w:rsidR="00C21D99" w:rsidRDefault="00792F03">
      <w:pPr>
        <w:pStyle w:val="ab"/>
        <w:numPr>
          <w:ilvl w:val="0"/>
          <w:numId w:val="1"/>
        </w:numPr>
      </w:pPr>
      <w:proofErr w:type="gramStart"/>
      <w:r>
        <w:rPr>
          <w:lang w:val="en-US"/>
        </w:rPr>
        <w:t>Figma</w:t>
      </w:r>
      <w:r w:rsidR="000D6273">
        <w:rPr>
          <w:lang w:val="uk"/>
        </w:rPr>
        <w:t xml:space="preserve">  (</w:t>
      </w:r>
      <w:proofErr w:type="gramEnd"/>
      <w:r w:rsidR="000D6273">
        <w:rPr>
          <w:lang w:val="uk"/>
        </w:rPr>
        <w:t>1 рік досвіду)</w:t>
      </w:r>
    </w:p>
    <w:p w14:paraId="62595EA4" w14:textId="71314B6B" w:rsidR="00C21D99" w:rsidRDefault="000D6273">
      <w:pPr>
        <w:pStyle w:val="ab"/>
        <w:numPr>
          <w:ilvl w:val="0"/>
          <w:numId w:val="1"/>
        </w:numPr>
      </w:pPr>
      <w:proofErr w:type="spellStart"/>
      <w:r>
        <w:rPr>
          <w:lang w:val="uk"/>
        </w:rPr>
        <w:t>Git</w:t>
      </w:r>
      <w:proofErr w:type="spellEnd"/>
      <w:r>
        <w:rPr>
          <w:lang w:val="uk"/>
        </w:rPr>
        <w:t xml:space="preserve">  (2 роки досвіду)</w:t>
      </w:r>
    </w:p>
    <w:p w14:paraId="57F44372" w14:textId="7C8E7665" w:rsidR="00316C9A" w:rsidRPr="00EC43D5" w:rsidRDefault="000D6273" w:rsidP="00316C9A">
      <w:pPr>
        <w:pStyle w:val="ab"/>
        <w:numPr>
          <w:ilvl w:val="0"/>
          <w:numId w:val="1"/>
        </w:numPr>
      </w:pPr>
      <w:proofErr w:type="spellStart"/>
      <w:r>
        <w:rPr>
          <w:lang w:val="uk"/>
        </w:rPr>
        <w:t>Sass</w:t>
      </w:r>
      <w:proofErr w:type="spellEnd"/>
      <w:r>
        <w:rPr>
          <w:lang w:val="uk"/>
        </w:rPr>
        <w:t xml:space="preserve">  (1 рік досвіду)</w:t>
      </w:r>
    </w:p>
    <w:p w14:paraId="0060F582" w14:textId="3ECE4EDE" w:rsidR="00EC43D5" w:rsidRDefault="00EC43D5" w:rsidP="00316C9A">
      <w:pPr>
        <w:pStyle w:val="ab"/>
        <w:numPr>
          <w:ilvl w:val="0"/>
          <w:numId w:val="1"/>
        </w:numPr>
      </w:pPr>
      <w:r>
        <w:rPr>
          <w:lang w:val="en-US"/>
        </w:rPr>
        <w:t xml:space="preserve">Gulp (3 </w:t>
      </w:r>
      <w:r>
        <w:rPr>
          <w:lang w:val="uk-UA"/>
        </w:rPr>
        <w:t>місяці досвіду</w:t>
      </w:r>
      <w:r>
        <w:rPr>
          <w:lang w:val="en-US"/>
        </w:rPr>
        <w:t>)</w:t>
      </w:r>
    </w:p>
    <w:p w14:paraId="40537EBC" w14:textId="77777777" w:rsidR="00025043" w:rsidRDefault="00025043" w:rsidP="00316C9A">
      <w:pPr>
        <w:pStyle w:val="ab"/>
        <w:ind w:left="360"/>
      </w:pPr>
    </w:p>
    <w:p w14:paraId="5F56A949" w14:textId="522714BD" w:rsidR="00C21D99" w:rsidRPr="00316C9A" w:rsidRDefault="00316C9A" w:rsidP="00316C9A">
      <w:pPr>
        <w:pStyle w:val="ab"/>
        <w:ind w:left="360"/>
      </w:pPr>
      <w:r w:rsidRPr="00316C9A">
        <w:rPr>
          <w:lang w:val="uk"/>
        </w:rPr>
        <w:lastRenderedPageBreak/>
        <w:t>Мови:</w:t>
      </w:r>
    </w:p>
    <w:p w14:paraId="1AA93954" w14:textId="035BE090" w:rsidR="00C21D99" w:rsidRPr="00316C9A" w:rsidRDefault="00316C9A">
      <w:r w:rsidRPr="00316C9A">
        <w:rPr>
          <w:lang w:val="uk"/>
        </w:rPr>
        <w:t>Англійська ─ Середній рівень (</w:t>
      </w:r>
      <w:r>
        <w:rPr>
          <w:lang w:val="uk"/>
        </w:rPr>
        <w:t>B</w:t>
      </w:r>
      <w:r w:rsidRPr="00316C9A">
        <w:rPr>
          <w:lang w:val="uk"/>
        </w:rPr>
        <w:t>1)</w:t>
      </w:r>
    </w:p>
    <w:p w14:paraId="415BB372" w14:textId="75FFF401" w:rsidR="00792F03" w:rsidRPr="00792F03" w:rsidRDefault="000D6273" w:rsidP="00792F03">
      <w:pPr>
        <w:pStyle w:val="2"/>
        <w:rPr>
          <w:lang w:val="uk"/>
        </w:rPr>
      </w:pPr>
      <w:r>
        <w:rPr>
          <w:lang w:val="uk"/>
        </w:rPr>
        <w:t>Подальше читання</w:t>
      </w:r>
    </w:p>
    <w:p w14:paraId="18DAAB92" w14:textId="7E39F5C7" w:rsidR="00C21D99" w:rsidRDefault="00792F03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 w:rsidR="000D6273" w:rsidRPr="000A3A0A">
        <w:rPr>
          <w:lang w:val="uk"/>
        </w:rPr>
        <w:t xml:space="preserve">: </w:t>
      </w:r>
      <w:r w:rsidR="000D6273" w:rsidRPr="000A3A0A">
        <w:rPr>
          <w:lang w:val="uk"/>
        </w:rPr>
        <w:br/>
      </w:r>
      <w:hyperlink r:id="rId9" w:history="1">
        <w:r w:rsidRPr="00792F03">
          <w:rPr>
            <w:rStyle w:val="a7"/>
            <w:lang w:val="en-US"/>
          </w:rPr>
          <w:t>https://github.com/IlyaSharafeev</w:t>
        </w:r>
      </w:hyperlink>
    </w:p>
    <w:p w14:paraId="6B535422" w14:textId="468D5B31" w:rsidR="00792F03" w:rsidRDefault="00792F03">
      <w:pPr>
        <w:rPr>
          <w:lang w:val="en-US"/>
        </w:rPr>
      </w:pPr>
      <w:proofErr w:type="spellStart"/>
      <w:r>
        <w:rPr>
          <w:lang w:val="en-US"/>
        </w:rPr>
        <w:t>LeetCode</w:t>
      </w:r>
      <w:proofErr w:type="spellEnd"/>
    </w:p>
    <w:p w14:paraId="37F0516D" w14:textId="55417EE9" w:rsidR="00792F03" w:rsidRPr="00792F03" w:rsidRDefault="00000000">
      <w:pPr>
        <w:rPr>
          <w:lang w:val="en-US"/>
        </w:rPr>
      </w:pPr>
      <w:hyperlink r:id="rId10" w:history="1">
        <w:r w:rsidR="00792F03" w:rsidRPr="00792F03">
          <w:rPr>
            <w:rStyle w:val="a7"/>
            <w:lang w:val="en-US"/>
          </w:rPr>
          <w:t>https://leetcode.com/IlyaSharafeev/</w:t>
        </w:r>
      </w:hyperlink>
    </w:p>
    <w:p w14:paraId="2191E0E3" w14:textId="1FED13AF" w:rsidR="00C21D99" w:rsidRPr="00792F03" w:rsidRDefault="00C21D99">
      <w:pPr>
        <w:rPr>
          <w:lang w:val="en-US"/>
        </w:rPr>
      </w:pPr>
    </w:p>
    <w:sectPr w:rsidR="00C21D99" w:rsidRPr="00792F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33B9" w14:textId="77777777" w:rsidR="007F7C88" w:rsidRDefault="007F7C88" w:rsidP="00BE6073">
      <w:r>
        <w:rPr>
          <w:lang w:val="uk"/>
        </w:rPr>
        <w:separator/>
      </w:r>
    </w:p>
  </w:endnote>
  <w:endnote w:type="continuationSeparator" w:id="0">
    <w:p w14:paraId="42FFAF79" w14:textId="77777777" w:rsidR="007F7C88" w:rsidRDefault="007F7C88" w:rsidP="00BE6073"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8C08" w14:textId="77777777" w:rsidR="007F7C88" w:rsidRDefault="007F7C88" w:rsidP="00BE6073">
      <w:r>
        <w:rPr>
          <w:lang w:val="uk"/>
        </w:rPr>
        <w:separator/>
      </w:r>
    </w:p>
  </w:footnote>
  <w:footnote w:type="continuationSeparator" w:id="0">
    <w:p w14:paraId="51E0C04D" w14:textId="77777777" w:rsidR="007F7C88" w:rsidRDefault="007F7C88" w:rsidP="00BE6073">
      <w:r>
        <w:rPr>
          <w:lang w:val="uk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9628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E6"/>
    <w:rsid w:val="00025043"/>
    <w:rsid w:val="000A3A0A"/>
    <w:rsid w:val="000D6273"/>
    <w:rsid w:val="00125897"/>
    <w:rsid w:val="0016728F"/>
    <w:rsid w:val="00233B50"/>
    <w:rsid w:val="0028624D"/>
    <w:rsid w:val="002C6F68"/>
    <w:rsid w:val="002D02F1"/>
    <w:rsid w:val="002E6752"/>
    <w:rsid w:val="002F031C"/>
    <w:rsid w:val="00316C9A"/>
    <w:rsid w:val="0034609A"/>
    <w:rsid w:val="003F4B24"/>
    <w:rsid w:val="003F7B99"/>
    <w:rsid w:val="00467FBC"/>
    <w:rsid w:val="004D3EE1"/>
    <w:rsid w:val="00513DFA"/>
    <w:rsid w:val="005B1633"/>
    <w:rsid w:val="005F60E8"/>
    <w:rsid w:val="00645A91"/>
    <w:rsid w:val="00691A88"/>
    <w:rsid w:val="006D747D"/>
    <w:rsid w:val="006E0882"/>
    <w:rsid w:val="00721FCF"/>
    <w:rsid w:val="00792F03"/>
    <w:rsid w:val="007F0201"/>
    <w:rsid w:val="007F7C88"/>
    <w:rsid w:val="00830A88"/>
    <w:rsid w:val="0091088B"/>
    <w:rsid w:val="009123E6"/>
    <w:rsid w:val="0093327E"/>
    <w:rsid w:val="00A70ABC"/>
    <w:rsid w:val="00B65951"/>
    <w:rsid w:val="00BE02A5"/>
    <w:rsid w:val="00BE6073"/>
    <w:rsid w:val="00BE71ED"/>
    <w:rsid w:val="00C21D99"/>
    <w:rsid w:val="00C36604"/>
    <w:rsid w:val="00C87418"/>
    <w:rsid w:val="00C9581D"/>
    <w:rsid w:val="00CA310D"/>
    <w:rsid w:val="00E02AE1"/>
    <w:rsid w:val="00E22237"/>
    <w:rsid w:val="00E47EA6"/>
    <w:rsid w:val="00EC43D5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C4AD"/>
  <w15:docId w15:val="{4BEE84E7-FEC5-4429-8FA2-5EF2B426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character" w:styleId="af0">
    <w:name w:val="Placeholder Text"/>
    <w:basedOn w:val="a0"/>
    <w:uiPriority w:val="99"/>
    <w:semiHidden/>
    <w:rsid w:val="00792F03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79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IlyaSharafe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yaSharafe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феев Илья Робертович</dc:creator>
  <dc:description/>
  <cp:lastModifiedBy>Шарафєєв Ілля Робертович</cp:lastModifiedBy>
  <cp:revision>4</cp:revision>
  <dcterms:created xsi:type="dcterms:W3CDTF">2022-10-09T19:57:00Z</dcterms:created>
  <dcterms:modified xsi:type="dcterms:W3CDTF">2022-10-09T19:58:00Z</dcterms:modified>
  <cp:category/>
</cp:coreProperties>
</file>